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8F4387" w:rsidRPr="008F4387">
        <w:rPr>
          <w:b/>
          <w:color w:val="000000" w:themeColor="text1"/>
          <w:lang w:val="ru-RU"/>
        </w:rPr>
        <w:t>99950</w:t>
      </w:r>
      <w:r w:rsidR="003C6CE7" w:rsidRPr="00167FBE">
        <w:rPr>
          <w:b/>
          <w:color w:val="000000" w:themeColor="text1"/>
        </w:rPr>
        <w:t>,</w:t>
      </w:r>
      <w:r w:rsidR="00490F8C" w:rsidRPr="00490F8C">
        <w:rPr>
          <w:b/>
          <w:color w:val="000000" w:themeColor="text1"/>
          <w:lang w:val="ru-RU"/>
        </w:rPr>
        <w:t>0</w:t>
      </w:r>
      <w:r w:rsidR="003C6CE7" w:rsidRPr="00E51DF9">
        <w:rPr>
          <w:b/>
          <w:color w:val="000000" w:themeColor="text1"/>
        </w:rPr>
        <w:t>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DA1146">
        <w:rPr>
          <w:b/>
          <w:color w:val="000000" w:themeColor="text1"/>
          <w:lang w:val="ru-RU"/>
        </w:rPr>
        <w:t>5</w:t>
      </w:r>
      <w:r w:rsidR="002A20D4" w:rsidRPr="002A20D4">
        <w:rPr>
          <w:b/>
          <w:color w:val="000000" w:themeColor="text1"/>
          <w:lang w:val="ru-RU"/>
        </w:rPr>
        <w:t>0</w:t>
      </w:r>
      <w:r w:rsidR="008F4387" w:rsidRPr="008F4387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25385B" w:rsidRPr="008F4387" w:rsidRDefault="00032C43" w:rsidP="00CC0D5E">
      <w:pPr>
        <w:rPr>
          <w:u w:val="single"/>
          <w:lang w:val="ru-RU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</w:t>
      </w:r>
      <w:r w:rsidR="00CC0D5E">
        <w:rPr>
          <w:color w:val="000000" w:themeColor="text1"/>
        </w:rPr>
        <w:t xml:space="preserve">: </w:t>
      </w:r>
      <w:r w:rsidR="008F4387" w:rsidRPr="00AF71CE">
        <w:rPr>
          <w:b/>
          <w:u w:val="single"/>
        </w:rPr>
        <w:t xml:space="preserve">Код </w:t>
      </w:r>
      <w:r w:rsidR="008F4387" w:rsidRPr="00AF71CE">
        <w:rPr>
          <w:b/>
          <w:color w:val="auto"/>
          <w:u w:val="single"/>
        </w:rPr>
        <w:t xml:space="preserve">ДК 021:2015: </w:t>
      </w:r>
      <w:r w:rsidR="008F4387" w:rsidRPr="00AF71CE">
        <w:rPr>
          <w:b/>
          <w:u w:val="single"/>
          <w:shd w:val="clear" w:color="auto" w:fill="FDFEFD"/>
        </w:rPr>
        <w:t>39710000-2</w:t>
      </w:r>
      <w:r w:rsidR="008F4387" w:rsidRPr="00AF71CE">
        <w:rPr>
          <w:b/>
          <w:bCs/>
          <w:color w:val="auto"/>
          <w:u w:val="single"/>
        </w:rPr>
        <w:t xml:space="preserve"> - </w:t>
      </w:r>
      <w:r w:rsidR="008F4387" w:rsidRPr="00AF71CE">
        <w:rPr>
          <w:b/>
          <w:u w:val="single"/>
          <w:shd w:val="clear" w:color="auto" w:fill="FDFEFD"/>
        </w:rPr>
        <w:t xml:space="preserve"> Електричні побутові прилади</w:t>
      </w:r>
      <w:r w:rsidR="008F4387" w:rsidRPr="00AF71CE">
        <w:rPr>
          <w:b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DA1146">
        <w:rPr>
          <w:b/>
          <w:color w:val="000000" w:themeColor="text1"/>
        </w:rPr>
        <w:t>1</w:t>
      </w:r>
      <w:r w:rsidR="008F4387" w:rsidRPr="00475B09">
        <w:rPr>
          <w:b/>
          <w:color w:val="000000" w:themeColor="text1"/>
        </w:rPr>
        <w:t xml:space="preserve">0 </w:t>
      </w:r>
      <w:r w:rsidR="00BB0954">
        <w:rPr>
          <w:b/>
          <w:color w:val="000000" w:themeColor="text1"/>
        </w:rPr>
        <w:t>шт</w:t>
      </w:r>
      <w:r w:rsidR="00EB55EA">
        <w:rPr>
          <w:b/>
          <w:color w:val="000000" w:themeColor="text1"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CC0D5E">
        <w:rPr>
          <w:b/>
          <w:color w:val="000000" w:themeColor="text1"/>
          <w:lang w:val="ru-RU"/>
        </w:rPr>
        <w:t>4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8E178A">
        <w:rPr>
          <w:lang w:val="ru-RU"/>
        </w:rPr>
        <w:t>09</w:t>
      </w:r>
      <w:r w:rsidR="003F17E9">
        <w:t>.</w:t>
      </w:r>
      <w:r w:rsidR="000E0E7C">
        <w:t>0</w:t>
      </w:r>
      <w:r w:rsidR="008E178A">
        <w:rPr>
          <w:lang w:val="ru-RU"/>
        </w:rPr>
        <w:t>4</w:t>
      </w:r>
      <w:r w:rsidR="001D085D">
        <w:t>.202</w:t>
      </w:r>
      <w:r w:rsidR="00CC0D5E">
        <w:rPr>
          <w:lang w:val="ru-RU"/>
        </w:rPr>
        <w:t>4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8E178A">
        <w:rPr>
          <w:lang w:val="ru-RU"/>
        </w:rPr>
        <w:t>15</w:t>
      </w:r>
      <w:r w:rsidR="003F17E9">
        <w:t>.</w:t>
      </w:r>
      <w:r w:rsidR="000E0E7C">
        <w:t>0</w:t>
      </w:r>
      <w:r w:rsidR="008F4387" w:rsidRPr="008F4387">
        <w:rPr>
          <w:lang w:val="ru-RU"/>
        </w:rPr>
        <w:t>4</w:t>
      </w:r>
      <w:r w:rsidR="0068518F" w:rsidRPr="0068518F">
        <w:t>.</w:t>
      </w:r>
      <w:r w:rsidR="001D085D">
        <w:t>202</w:t>
      </w:r>
      <w:r w:rsidR="00CC0D5E">
        <w:rPr>
          <w:lang w:val="ru-RU"/>
        </w:rPr>
        <w:t>4</w:t>
      </w:r>
      <w:r w:rsidR="00524288" w:rsidRPr="0068518F">
        <w:t xml:space="preserve"> року</w:t>
      </w:r>
      <w:r w:rsidR="00DA1146">
        <w:t>.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a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6BA0" w:rsidRPr="004F6C82" w:rsidRDefault="0023108B" w:rsidP="00490F8C">
      <w:pPr>
        <w:jc w:val="both"/>
        <w:rPr>
          <w:color w:val="000000" w:themeColor="text1"/>
        </w:rPr>
      </w:pPr>
      <w:r>
        <w:rPr>
          <w:color w:val="000000" w:themeColor="text1"/>
        </w:rPr>
        <w:t>9.6.</w:t>
      </w:r>
      <w:r w:rsidR="004F6C82" w:rsidRPr="004F6C82">
        <w:rPr>
          <w:rFonts w:eastAsia="Arial"/>
          <w:shd w:val="clear" w:color="auto" w:fill="FFFFFF"/>
        </w:rPr>
        <w:t xml:space="preserve"> </w:t>
      </w:r>
      <w:r w:rsidR="00490F8C" w:rsidRPr="00BA5462">
        <w:t>документ про якість (сертифікат відповідності або сертифікат/паспорт якості, аб</w:t>
      </w:r>
      <w:r w:rsidR="00490F8C">
        <w:t>о декларація про відповідність</w:t>
      </w:r>
      <w:r w:rsidR="00490F8C" w:rsidRPr="00BA5462">
        <w:t xml:space="preserve">, тощо), встановлений діючим законодавством на запропоновану продукцію або обґрунтування його відсутності (не підлягає </w:t>
      </w:r>
      <w:r w:rsidR="00490F8C">
        <w:t>обов’язковій сертифікації тощо).</w:t>
      </w:r>
    </w:p>
    <w:p w:rsidR="0092690E" w:rsidRPr="00F44B7C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a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a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Pr="00A20E66" w:rsidRDefault="005C60F5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A7530E" w:rsidRPr="00E53260" w:rsidRDefault="00A7530E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387" w:rsidRPr="008F4387" w:rsidRDefault="008F4387" w:rsidP="008F4387">
      <w:pPr>
        <w:jc w:val="center"/>
        <w:rPr>
          <w:u w:val="single"/>
          <w:lang w:val="ru-RU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AF71CE">
        <w:rPr>
          <w:b/>
          <w:u w:val="single"/>
        </w:rPr>
        <w:t xml:space="preserve">Код </w:t>
      </w:r>
      <w:r w:rsidRPr="00AF71CE">
        <w:rPr>
          <w:b/>
          <w:color w:val="auto"/>
          <w:u w:val="single"/>
        </w:rPr>
        <w:t xml:space="preserve">ДК 021:2015: </w:t>
      </w:r>
      <w:r w:rsidRPr="00AF71CE">
        <w:rPr>
          <w:b/>
          <w:u w:val="single"/>
          <w:shd w:val="clear" w:color="auto" w:fill="FDFEFD"/>
        </w:rPr>
        <w:t>39710000-2</w:t>
      </w:r>
      <w:r w:rsidRPr="00AF71CE">
        <w:rPr>
          <w:b/>
          <w:bCs/>
          <w:color w:val="auto"/>
          <w:u w:val="single"/>
        </w:rPr>
        <w:t xml:space="preserve"> - </w:t>
      </w:r>
      <w:r w:rsidRPr="00AF71CE">
        <w:rPr>
          <w:b/>
          <w:u w:val="single"/>
          <w:shd w:val="clear" w:color="auto" w:fill="FDFEFD"/>
        </w:rPr>
        <w:t xml:space="preserve"> Електричні побутові прилади</w:t>
      </w:r>
      <w:r w:rsidRPr="00AF71CE">
        <w:rPr>
          <w:b/>
          <w:u w:val="single"/>
        </w:rPr>
        <w:t>.</w:t>
      </w:r>
    </w:p>
    <w:p w:rsidR="00DA1146" w:rsidRPr="00DA1146" w:rsidRDefault="00DA1146" w:rsidP="00DA1146">
      <w:pPr>
        <w:rPr>
          <w:b/>
          <w:u w:val="single"/>
        </w:rPr>
      </w:pPr>
    </w:p>
    <w:p w:rsidR="00490F8C" w:rsidRPr="000855D3" w:rsidRDefault="00490F8C" w:rsidP="00490F8C">
      <w:pPr>
        <w:jc w:val="center"/>
        <w:rPr>
          <w:b/>
          <w:u w:val="single"/>
        </w:rPr>
      </w:pPr>
    </w:p>
    <w:p w:rsidR="00490F8C" w:rsidRDefault="00490F8C" w:rsidP="00490F8C">
      <w:pPr>
        <w:outlineLvl w:val="0"/>
      </w:pPr>
    </w:p>
    <w:p w:rsidR="00490F8C" w:rsidRPr="0048785E" w:rsidRDefault="00490F8C" w:rsidP="00490F8C">
      <w:pPr>
        <w:jc w:val="center"/>
        <w:rPr>
          <w:lang w:val="ru-RU"/>
        </w:rPr>
      </w:pPr>
      <w:r w:rsidRPr="00BA4922">
        <w:t xml:space="preserve">згідно </w:t>
      </w:r>
      <w:r w:rsidRPr="004D0FF3">
        <w:t>наступних</w:t>
      </w:r>
      <w:r>
        <w:t xml:space="preserve"> </w:t>
      </w:r>
      <w:r w:rsidRPr="004D0FF3">
        <w:t>вимог</w:t>
      </w:r>
      <w:r w:rsidRPr="00BA4922">
        <w:t>:</w:t>
      </w:r>
    </w:p>
    <w:p w:rsidR="00490F8C" w:rsidRPr="0048785E" w:rsidRDefault="00490F8C" w:rsidP="00490F8C">
      <w:pPr>
        <w:jc w:val="center"/>
        <w:rPr>
          <w:lang w:val="ru-RU"/>
        </w:rPr>
      </w:pPr>
    </w:p>
    <w:tbl>
      <w:tblPr>
        <w:tblW w:w="8674" w:type="dxa"/>
        <w:tblInd w:w="648" w:type="dxa"/>
        <w:tblLayout w:type="fixed"/>
        <w:tblLook w:val="04A0"/>
      </w:tblPr>
      <w:tblGrid>
        <w:gridCol w:w="582"/>
        <w:gridCol w:w="5541"/>
        <w:gridCol w:w="1275"/>
        <w:gridCol w:w="1276"/>
      </w:tblGrid>
      <w:tr w:rsidR="00490F8C" w:rsidRPr="00056D1C" w:rsidTr="00DA3DD9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4D0FF3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</w:rPr>
            </w:pPr>
            <w:r w:rsidRPr="00056D1C">
              <w:rPr>
                <w:b/>
              </w:rPr>
              <w:t>Найменуванн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Одиниці вимір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490F8C" w:rsidRPr="0066373B" w:rsidTr="00DA3DD9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66373B" w:rsidRDefault="00490F8C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 w:rsidRPr="0066373B">
              <w:rPr>
                <w:bCs/>
                <w:iCs/>
                <w:color w:val="auto"/>
                <w:lang w:eastAsia="uk-UA"/>
              </w:rPr>
              <w:t>1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90F8C" w:rsidRPr="00475B09" w:rsidRDefault="008F4387" w:rsidP="00475B09">
            <w:r w:rsidRPr="007462EC">
              <w:rPr>
                <w:color w:val="000000" w:themeColor="text1"/>
              </w:rPr>
              <w:t xml:space="preserve">Холодильник </w:t>
            </w:r>
            <w:r w:rsidR="00475B09">
              <w:rPr>
                <w:color w:val="000000" w:themeColor="text1"/>
              </w:rPr>
              <w:t>з верхньою морозильною камерою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490F8C" w:rsidRDefault="00490F8C" w:rsidP="00DA3DD9">
            <w:pPr>
              <w:jc w:val="center"/>
            </w:pPr>
            <w:r w:rsidRPr="00490F8C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8E178A" w:rsidRDefault="008E178A" w:rsidP="00DA3DD9">
            <w:pPr>
              <w:jc w:val="center"/>
            </w:pPr>
            <w:r>
              <w:t>10</w:t>
            </w:r>
          </w:p>
        </w:tc>
      </w:tr>
    </w:tbl>
    <w:p w:rsidR="00490F8C" w:rsidRDefault="00490F8C" w:rsidP="00490F8C">
      <w:pPr>
        <w:outlineLvl w:val="0"/>
      </w:pPr>
    </w:p>
    <w:bookmarkEnd w:id="1"/>
    <w:bookmarkEnd w:id="2"/>
    <w:bookmarkEnd w:id="3"/>
    <w:bookmarkEnd w:id="4"/>
    <w:bookmarkEnd w:id="5"/>
    <w:p w:rsidR="00BC6BA0" w:rsidRDefault="00BC6BA0" w:rsidP="005C60F5">
      <w:pPr>
        <w:outlineLvl w:val="0"/>
      </w:pPr>
    </w:p>
    <w:p w:rsidR="00A7530E" w:rsidRPr="008E178A" w:rsidRDefault="00A7530E" w:rsidP="005C60F5">
      <w:pPr>
        <w:outlineLvl w:val="0"/>
      </w:pPr>
    </w:p>
    <w:p w:rsidR="00475B09" w:rsidRPr="008E178A" w:rsidRDefault="00475B09" w:rsidP="00475B09">
      <w:pPr>
        <w:outlineLvl w:val="0"/>
      </w:pPr>
    </w:p>
    <w:p w:rsidR="00475B09" w:rsidRPr="008E178A" w:rsidRDefault="00475B09" w:rsidP="00475B09">
      <w:pPr>
        <w:rPr>
          <w:color w:val="000000" w:themeColor="text1"/>
        </w:rPr>
      </w:pPr>
    </w:p>
    <w:tbl>
      <w:tblPr>
        <w:tblW w:w="420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4536"/>
      </w:tblGrid>
      <w:tr w:rsidR="00475B09" w:rsidRPr="008E178A" w:rsidTr="001E19E9">
        <w:trPr>
          <w:trHeight w:val="723"/>
        </w:trPr>
        <w:tc>
          <w:tcPr>
            <w:tcW w:w="410" w:type="pct"/>
            <w:vAlign w:val="center"/>
          </w:tcPr>
          <w:p w:rsidR="00475B09" w:rsidRPr="008E178A" w:rsidRDefault="00475B09" w:rsidP="001E19E9">
            <w:pPr>
              <w:jc w:val="center"/>
              <w:rPr>
                <w:b/>
                <w:bCs/>
                <w:iCs/>
                <w:color w:val="000000" w:themeColor="text1"/>
                <w:lang w:eastAsia="uk-UA"/>
              </w:rPr>
            </w:pPr>
            <w:r w:rsidRPr="008E178A">
              <w:rPr>
                <w:b/>
                <w:bCs/>
                <w:iCs/>
                <w:color w:val="000000" w:themeColor="text1"/>
                <w:lang w:eastAsia="uk-UA"/>
              </w:rPr>
              <w:t>№ п/п</w:t>
            </w:r>
          </w:p>
        </w:tc>
        <w:tc>
          <w:tcPr>
            <w:tcW w:w="1967" w:type="pct"/>
            <w:vAlign w:val="center"/>
          </w:tcPr>
          <w:p w:rsidR="00475B09" w:rsidRPr="008E178A" w:rsidRDefault="00475B09" w:rsidP="001E19E9">
            <w:pPr>
              <w:jc w:val="center"/>
              <w:rPr>
                <w:b/>
                <w:color w:val="000000" w:themeColor="text1"/>
              </w:rPr>
            </w:pPr>
            <w:r w:rsidRPr="008E178A">
              <w:rPr>
                <w:b/>
                <w:color w:val="000000" w:themeColor="text1"/>
              </w:rPr>
              <w:t xml:space="preserve">Найменування </w:t>
            </w:r>
          </w:p>
        </w:tc>
        <w:tc>
          <w:tcPr>
            <w:tcW w:w="2623" w:type="pct"/>
          </w:tcPr>
          <w:p w:rsidR="00475B09" w:rsidRPr="008E178A" w:rsidRDefault="00475B09" w:rsidP="001E19E9">
            <w:pPr>
              <w:jc w:val="center"/>
              <w:rPr>
                <w:b/>
                <w:color w:val="000000" w:themeColor="text1"/>
              </w:rPr>
            </w:pPr>
            <w:r w:rsidRPr="008E178A">
              <w:rPr>
                <w:b/>
                <w:color w:val="000000" w:themeColor="text1"/>
              </w:rPr>
              <w:t>Технічні характеристики</w:t>
            </w:r>
          </w:p>
        </w:tc>
      </w:tr>
      <w:tr w:rsidR="00475B09" w:rsidRPr="008E178A" w:rsidTr="001E19E9">
        <w:trPr>
          <w:trHeight w:val="203"/>
        </w:trPr>
        <w:tc>
          <w:tcPr>
            <w:tcW w:w="410" w:type="pct"/>
            <w:vAlign w:val="center"/>
          </w:tcPr>
          <w:p w:rsidR="00475B09" w:rsidRPr="008E178A" w:rsidRDefault="00475B09" w:rsidP="001E19E9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8E178A">
              <w:rPr>
                <w:bCs/>
                <w:iCs/>
                <w:color w:val="000000" w:themeColor="text1"/>
                <w:lang w:eastAsia="uk-UA"/>
              </w:rPr>
              <w:t>1</w:t>
            </w:r>
          </w:p>
        </w:tc>
        <w:tc>
          <w:tcPr>
            <w:tcW w:w="1967" w:type="pct"/>
          </w:tcPr>
          <w:p w:rsidR="00475B09" w:rsidRPr="008E178A" w:rsidRDefault="00475B09" w:rsidP="00475B09">
            <w:pPr>
              <w:rPr>
                <w:color w:val="000000" w:themeColor="text1"/>
              </w:rPr>
            </w:pPr>
            <w:r w:rsidRPr="008E178A">
              <w:rPr>
                <w:color w:val="000000" w:themeColor="text1"/>
              </w:rPr>
              <w:t>Холодильник з верхньою морозильною камерою</w:t>
            </w:r>
          </w:p>
        </w:tc>
        <w:tc>
          <w:tcPr>
            <w:tcW w:w="2623" w:type="pct"/>
          </w:tcPr>
          <w:p w:rsidR="00475B09" w:rsidRPr="008E178A" w:rsidRDefault="00475B09" w:rsidP="00475B09">
            <w:pPr>
              <w:rPr>
                <w:color w:val="000000" w:themeColor="text1"/>
              </w:rPr>
            </w:pPr>
            <w:r w:rsidRPr="008E178A">
              <w:rPr>
                <w:color w:val="000000" w:themeColor="text1"/>
              </w:rPr>
              <w:t>Загальний об’єм холодильника: не менше 150 л.</w:t>
            </w:r>
          </w:p>
          <w:p w:rsidR="00475B09" w:rsidRPr="008E178A" w:rsidRDefault="00475B09" w:rsidP="00475B09">
            <w:pPr>
              <w:rPr>
                <w:color w:val="000000" w:themeColor="text1"/>
              </w:rPr>
            </w:pPr>
            <w:r w:rsidRPr="008E178A">
              <w:rPr>
                <w:color w:val="000000" w:themeColor="text1"/>
              </w:rPr>
              <w:t>Клас енергоспоживання: А+</w:t>
            </w:r>
          </w:p>
          <w:p w:rsidR="00475B09" w:rsidRPr="008E178A" w:rsidRDefault="00475B09" w:rsidP="00475B09">
            <w:pPr>
              <w:rPr>
                <w:color w:val="000000" w:themeColor="text1"/>
              </w:rPr>
            </w:pPr>
            <w:r w:rsidRPr="008E178A">
              <w:rPr>
                <w:color w:val="000000" w:themeColor="text1"/>
              </w:rPr>
              <w:t>Тип холодильника: двокамерний.</w:t>
            </w:r>
          </w:p>
          <w:p w:rsidR="00475B09" w:rsidRPr="008E178A" w:rsidRDefault="00475B09" w:rsidP="00475B09">
            <w:pPr>
              <w:rPr>
                <w:color w:val="000000" w:themeColor="text1"/>
              </w:rPr>
            </w:pPr>
            <w:r w:rsidRPr="008E178A">
              <w:rPr>
                <w:color w:val="000000" w:themeColor="text1"/>
              </w:rPr>
              <w:t>Висота: до 140 см.</w:t>
            </w:r>
          </w:p>
        </w:tc>
      </w:tr>
    </w:tbl>
    <w:p w:rsidR="00DA1146" w:rsidRPr="00475B09" w:rsidRDefault="00DA1146" w:rsidP="005C60F5">
      <w:pPr>
        <w:outlineLvl w:val="0"/>
        <w:rPr>
          <w:lang w:val="ru-RU"/>
        </w:rPr>
      </w:pPr>
    </w:p>
    <w:p w:rsidR="00DA1146" w:rsidRPr="00475B09" w:rsidRDefault="00DA1146" w:rsidP="005C60F5">
      <w:pPr>
        <w:outlineLvl w:val="0"/>
        <w:rPr>
          <w:lang w:val="ru-RU"/>
        </w:rPr>
      </w:pPr>
    </w:p>
    <w:p w:rsidR="00DA1146" w:rsidRPr="00475B09" w:rsidRDefault="00DA1146" w:rsidP="005C60F5">
      <w:pPr>
        <w:outlineLvl w:val="0"/>
        <w:rPr>
          <w:lang w:val="ru-RU"/>
        </w:rPr>
      </w:pPr>
    </w:p>
    <w:p w:rsidR="00DA1146" w:rsidRPr="00475B09" w:rsidRDefault="00DA1146" w:rsidP="005C60F5">
      <w:pPr>
        <w:outlineLvl w:val="0"/>
        <w:rPr>
          <w:lang w:val="ru-RU"/>
        </w:rPr>
      </w:pPr>
    </w:p>
    <w:p w:rsidR="00DA1146" w:rsidRPr="00475B09" w:rsidRDefault="00DA1146" w:rsidP="005C60F5">
      <w:pPr>
        <w:outlineLvl w:val="0"/>
        <w:rPr>
          <w:lang w:val="ru-RU"/>
        </w:rPr>
      </w:pPr>
    </w:p>
    <w:p w:rsidR="00DA1146" w:rsidRPr="00475B09" w:rsidRDefault="00DA1146" w:rsidP="005C60F5">
      <w:pPr>
        <w:outlineLvl w:val="0"/>
        <w:rPr>
          <w:lang w:val="ru-RU"/>
        </w:rPr>
      </w:pPr>
    </w:p>
    <w:p w:rsidR="00DA1146" w:rsidRPr="00475B09" w:rsidRDefault="00DA1146" w:rsidP="005C60F5">
      <w:pPr>
        <w:outlineLvl w:val="0"/>
        <w:rPr>
          <w:lang w:val="ru-RU"/>
        </w:rPr>
      </w:pPr>
    </w:p>
    <w:p w:rsidR="00DA1146" w:rsidRPr="00475B09" w:rsidRDefault="00DA1146" w:rsidP="005C60F5">
      <w:pPr>
        <w:outlineLvl w:val="0"/>
        <w:rPr>
          <w:lang w:val="ru-RU"/>
        </w:rPr>
      </w:pPr>
    </w:p>
    <w:p w:rsidR="00DA1146" w:rsidRPr="00475B09" w:rsidRDefault="00DA1146" w:rsidP="005C60F5">
      <w:pPr>
        <w:outlineLvl w:val="0"/>
        <w:rPr>
          <w:lang w:val="ru-RU"/>
        </w:rPr>
      </w:pPr>
    </w:p>
    <w:p w:rsidR="00DA1146" w:rsidRPr="00475B09" w:rsidRDefault="00DA1146" w:rsidP="005C60F5">
      <w:pPr>
        <w:outlineLvl w:val="0"/>
        <w:rPr>
          <w:lang w:val="ru-RU"/>
        </w:rPr>
      </w:pPr>
    </w:p>
    <w:p w:rsidR="00DA1146" w:rsidRPr="00475B09" w:rsidRDefault="00DA1146" w:rsidP="005C60F5">
      <w:pPr>
        <w:outlineLvl w:val="0"/>
        <w:rPr>
          <w:lang w:val="ru-RU"/>
        </w:rPr>
      </w:pPr>
    </w:p>
    <w:p w:rsidR="00DA1146" w:rsidRPr="00475B09" w:rsidRDefault="00DA1146" w:rsidP="005C60F5">
      <w:pPr>
        <w:outlineLvl w:val="0"/>
        <w:rPr>
          <w:lang w:val="ru-RU"/>
        </w:rPr>
      </w:pPr>
    </w:p>
    <w:p w:rsidR="00DA1146" w:rsidRPr="00475B09" w:rsidRDefault="00DA1146" w:rsidP="005C60F5">
      <w:pPr>
        <w:outlineLvl w:val="0"/>
        <w:rPr>
          <w:lang w:val="ru-RU"/>
        </w:rPr>
      </w:pPr>
    </w:p>
    <w:p w:rsidR="00DA1146" w:rsidRPr="00475B09" w:rsidRDefault="00DA1146" w:rsidP="005C60F5">
      <w:pPr>
        <w:outlineLvl w:val="0"/>
        <w:rPr>
          <w:lang w:val="ru-RU"/>
        </w:rPr>
      </w:pPr>
    </w:p>
    <w:p w:rsidR="00DA1146" w:rsidRPr="00475B09" w:rsidRDefault="00DA1146" w:rsidP="005C60F5">
      <w:pPr>
        <w:outlineLvl w:val="0"/>
        <w:rPr>
          <w:lang w:val="ru-RU"/>
        </w:rPr>
      </w:pPr>
    </w:p>
    <w:p w:rsidR="00DA1146" w:rsidRPr="00475B09" w:rsidRDefault="00DA1146" w:rsidP="005C60F5">
      <w:pPr>
        <w:outlineLvl w:val="0"/>
        <w:rPr>
          <w:lang w:val="ru-RU"/>
        </w:rPr>
      </w:pPr>
    </w:p>
    <w:p w:rsidR="00DA1146" w:rsidRPr="00475B09" w:rsidRDefault="00DA1146" w:rsidP="005C60F5">
      <w:pPr>
        <w:outlineLvl w:val="0"/>
        <w:rPr>
          <w:lang w:val="ru-RU"/>
        </w:rPr>
      </w:pPr>
    </w:p>
    <w:p w:rsidR="00DA1146" w:rsidRPr="00475B09" w:rsidRDefault="00DA1146" w:rsidP="005C60F5">
      <w:pPr>
        <w:outlineLvl w:val="0"/>
        <w:rPr>
          <w:lang w:val="ru-RU"/>
        </w:rPr>
      </w:pPr>
    </w:p>
    <w:p w:rsidR="008F4387" w:rsidRPr="00475B09" w:rsidRDefault="008F4387" w:rsidP="005C60F5">
      <w:pPr>
        <w:outlineLvl w:val="0"/>
        <w:rPr>
          <w:lang w:val="ru-RU"/>
        </w:rPr>
      </w:pPr>
    </w:p>
    <w:p w:rsidR="008F4387" w:rsidRPr="00475B09" w:rsidRDefault="008F4387" w:rsidP="005C60F5">
      <w:pPr>
        <w:outlineLvl w:val="0"/>
        <w:rPr>
          <w:lang w:val="ru-RU"/>
        </w:rPr>
      </w:pPr>
    </w:p>
    <w:p w:rsidR="008F4387" w:rsidRPr="00475B09" w:rsidRDefault="008F4387" w:rsidP="005C60F5">
      <w:pPr>
        <w:outlineLvl w:val="0"/>
        <w:rPr>
          <w:lang w:val="ru-RU"/>
        </w:rPr>
      </w:pPr>
    </w:p>
    <w:p w:rsidR="008F4387" w:rsidRPr="00475B09" w:rsidRDefault="008F4387" w:rsidP="005C60F5">
      <w:pPr>
        <w:outlineLvl w:val="0"/>
        <w:rPr>
          <w:lang w:val="ru-RU"/>
        </w:rPr>
      </w:pPr>
    </w:p>
    <w:p w:rsidR="008F4387" w:rsidRPr="00475B09" w:rsidRDefault="008F4387" w:rsidP="005C60F5">
      <w:pPr>
        <w:outlineLvl w:val="0"/>
        <w:rPr>
          <w:lang w:val="ru-RU"/>
        </w:rPr>
      </w:pPr>
    </w:p>
    <w:p w:rsidR="008F4387" w:rsidRPr="00475B09" w:rsidRDefault="008F4387" w:rsidP="005C60F5">
      <w:pPr>
        <w:outlineLvl w:val="0"/>
        <w:rPr>
          <w:lang w:val="ru-RU"/>
        </w:rPr>
      </w:pPr>
    </w:p>
    <w:p w:rsidR="008F4387" w:rsidRPr="00475B09" w:rsidRDefault="008F4387" w:rsidP="005C60F5">
      <w:pPr>
        <w:outlineLvl w:val="0"/>
        <w:rPr>
          <w:lang w:val="ru-RU"/>
        </w:rPr>
      </w:pPr>
    </w:p>
    <w:p w:rsidR="008F4387" w:rsidRPr="00475B09" w:rsidRDefault="008F4387" w:rsidP="005C60F5">
      <w:pPr>
        <w:outlineLvl w:val="0"/>
        <w:rPr>
          <w:lang w:val="ru-RU"/>
        </w:rPr>
      </w:pPr>
    </w:p>
    <w:p w:rsidR="00DA1146" w:rsidRPr="00475B09" w:rsidRDefault="00DA1146" w:rsidP="005C60F5">
      <w:pPr>
        <w:outlineLvl w:val="0"/>
        <w:rPr>
          <w:lang w:val="ru-RU"/>
        </w:rPr>
      </w:pPr>
    </w:p>
    <w:p w:rsidR="00DA1146" w:rsidRPr="00475B09" w:rsidRDefault="00DA1146" w:rsidP="005C60F5">
      <w:pPr>
        <w:outlineLvl w:val="0"/>
        <w:rPr>
          <w:lang w:val="ru-RU"/>
        </w:rPr>
      </w:pPr>
    </w:p>
    <w:p w:rsidR="00DA1146" w:rsidRPr="00475B09" w:rsidRDefault="00DA1146" w:rsidP="005C60F5">
      <w:pPr>
        <w:outlineLvl w:val="0"/>
        <w:rPr>
          <w:lang w:val="ru-RU"/>
        </w:rPr>
      </w:pPr>
    </w:p>
    <w:p w:rsidR="00DA1146" w:rsidRPr="00475B09" w:rsidRDefault="00DA1146" w:rsidP="005C60F5">
      <w:pPr>
        <w:outlineLvl w:val="0"/>
        <w:rPr>
          <w:lang w:val="ru-RU"/>
        </w:rPr>
      </w:pPr>
    </w:p>
    <w:p w:rsidR="00DA1146" w:rsidRPr="00475B09" w:rsidRDefault="00DA1146" w:rsidP="005C60F5">
      <w:pPr>
        <w:outlineLvl w:val="0"/>
        <w:rPr>
          <w:lang w:val="ru-RU"/>
        </w:rPr>
      </w:pPr>
    </w:p>
    <w:p w:rsidR="009159D2" w:rsidRDefault="009159D2" w:rsidP="005C60F5">
      <w:pPr>
        <w:outlineLvl w:val="0"/>
      </w:pPr>
    </w:p>
    <w:p w:rsidR="009159D2" w:rsidRDefault="009159D2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d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8F4387" w:rsidRDefault="001D085D" w:rsidP="008F4387">
      <w:pPr>
        <w:rPr>
          <w:lang w:val="ru-RU"/>
        </w:rPr>
      </w:pPr>
      <w:r w:rsidRPr="00DA1146">
        <w:rPr>
          <w:color w:val="000000" w:themeColor="text1"/>
        </w:rPr>
        <w:t xml:space="preserve">      </w:t>
      </w:r>
      <w:r w:rsidR="003F17E9" w:rsidRPr="008F4387">
        <w:rPr>
          <w:color w:val="000000" w:themeColor="text1"/>
        </w:rPr>
        <w:t>Ми, (назва Учасника)</w:t>
      </w:r>
      <w:r w:rsidR="0092690E" w:rsidRPr="008F4387">
        <w:rPr>
          <w:color w:val="000000" w:themeColor="text1"/>
        </w:rPr>
        <w:t>,надаємо свою пропозицію щодо участі у закупівлі</w:t>
      </w:r>
      <w:r w:rsidRPr="008F4387">
        <w:rPr>
          <w:color w:val="000000" w:themeColor="text1"/>
        </w:rPr>
        <w:t xml:space="preserve"> </w:t>
      </w:r>
      <w:r w:rsidR="00DE526C" w:rsidRPr="008F4387">
        <w:rPr>
          <w:color w:val="000000" w:themeColor="text1"/>
        </w:rPr>
        <w:t>код</w:t>
      </w:r>
      <w:r w:rsidR="008F4387" w:rsidRPr="008F4387">
        <w:rPr>
          <w:color w:val="000000" w:themeColor="text1"/>
          <w:lang w:val="ru-RU"/>
        </w:rPr>
        <w:t xml:space="preserve"> </w:t>
      </w:r>
      <w:r w:rsidR="008F4387" w:rsidRPr="008F4387">
        <w:t xml:space="preserve"> </w:t>
      </w:r>
      <w:r w:rsidR="008F4387" w:rsidRPr="008F4387">
        <w:rPr>
          <w:color w:val="auto"/>
        </w:rPr>
        <w:t xml:space="preserve">ДК 021:2015: </w:t>
      </w:r>
      <w:r w:rsidR="008F4387" w:rsidRPr="008F4387">
        <w:rPr>
          <w:shd w:val="clear" w:color="auto" w:fill="FDFEFD"/>
        </w:rPr>
        <w:t>39710000-2</w:t>
      </w:r>
      <w:r w:rsidR="008F4387" w:rsidRPr="008F4387">
        <w:rPr>
          <w:bCs/>
          <w:color w:val="auto"/>
        </w:rPr>
        <w:t xml:space="preserve"> - </w:t>
      </w:r>
      <w:r w:rsidR="008F4387" w:rsidRPr="008F4387">
        <w:rPr>
          <w:shd w:val="clear" w:color="auto" w:fill="FDFEFD"/>
        </w:rPr>
        <w:t xml:space="preserve"> Електричні побутові прилади</w:t>
      </w:r>
      <w:r w:rsidR="0092690E" w:rsidRPr="008F4387">
        <w:rPr>
          <w:color w:val="000000" w:themeColor="text1"/>
        </w:rPr>
        <w:t>, згідно з вимогами Замовника.</w:t>
      </w:r>
    </w:p>
    <w:p w:rsidR="0092690E" w:rsidRPr="006A78EC" w:rsidRDefault="0092690E" w:rsidP="002A20D4">
      <w:pPr>
        <w:ind w:firstLine="708"/>
        <w:jc w:val="both"/>
        <w:rPr>
          <w:iCs/>
        </w:rPr>
      </w:pPr>
      <w:r w:rsidRPr="000E0E7C">
        <w:t>Ознайомившись з технічними вимогами та вимогами щодо кількості</w:t>
      </w:r>
      <w:r w:rsidRPr="00A7530E">
        <w:t xml:space="preserve"> та термінів поставки</w:t>
      </w:r>
      <w:r w:rsidRPr="008A374C">
        <w:t xml:space="preserve">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36B" w:rsidRDefault="0062036B">
      <w:r>
        <w:separator/>
      </w:r>
    </w:p>
  </w:endnote>
  <w:endnote w:type="continuationSeparator" w:id="1">
    <w:p w:rsidR="0062036B" w:rsidRDefault="00620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B3265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B3265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E178A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36B" w:rsidRDefault="0062036B">
      <w:r>
        <w:separator/>
      </w:r>
    </w:p>
  </w:footnote>
  <w:footnote w:type="continuationSeparator" w:id="1">
    <w:p w:rsidR="0062036B" w:rsidRDefault="00620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440E1"/>
    <w:multiLevelType w:val="hybridMultilevel"/>
    <w:tmpl w:val="09FC6E14"/>
    <w:lvl w:ilvl="0" w:tplc="0422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32CF5"/>
    <w:multiLevelType w:val="hybridMultilevel"/>
    <w:tmpl w:val="70ECA7F2"/>
    <w:lvl w:ilvl="0" w:tplc="D5769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44B3"/>
    <w:rsid w:val="00004ABE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7453F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0E7C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062BF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96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C7BA1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6E8"/>
    <w:rsid w:val="0022190C"/>
    <w:rsid w:val="00221E20"/>
    <w:rsid w:val="0023061C"/>
    <w:rsid w:val="0023108B"/>
    <w:rsid w:val="00232D9B"/>
    <w:rsid w:val="002337EE"/>
    <w:rsid w:val="00234CFE"/>
    <w:rsid w:val="002370EB"/>
    <w:rsid w:val="0024266D"/>
    <w:rsid w:val="00242F13"/>
    <w:rsid w:val="002430EF"/>
    <w:rsid w:val="00245D4C"/>
    <w:rsid w:val="00247390"/>
    <w:rsid w:val="002474BF"/>
    <w:rsid w:val="00247FC8"/>
    <w:rsid w:val="002504DE"/>
    <w:rsid w:val="00250C51"/>
    <w:rsid w:val="002518DE"/>
    <w:rsid w:val="0025385B"/>
    <w:rsid w:val="00262CFE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0D4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0C6E"/>
    <w:rsid w:val="002F1D1B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1746"/>
    <w:rsid w:val="0031376A"/>
    <w:rsid w:val="003151A4"/>
    <w:rsid w:val="0032044C"/>
    <w:rsid w:val="00320932"/>
    <w:rsid w:val="00322C43"/>
    <w:rsid w:val="00324577"/>
    <w:rsid w:val="0032503B"/>
    <w:rsid w:val="0032623A"/>
    <w:rsid w:val="0033252C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27D"/>
    <w:rsid w:val="00401C8A"/>
    <w:rsid w:val="00404758"/>
    <w:rsid w:val="00405BC7"/>
    <w:rsid w:val="004109F9"/>
    <w:rsid w:val="004110EA"/>
    <w:rsid w:val="00411744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75B09"/>
    <w:rsid w:val="004822E0"/>
    <w:rsid w:val="00490F8C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2A0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C82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24D5"/>
    <w:rsid w:val="00604D52"/>
    <w:rsid w:val="006071EF"/>
    <w:rsid w:val="00610477"/>
    <w:rsid w:val="00614684"/>
    <w:rsid w:val="00617EEC"/>
    <w:rsid w:val="0062036B"/>
    <w:rsid w:val="00622F1A"/>
    <w:rsid w:val="006244C8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892"/>
    <w:rsid w:val="007873E1"/>
    <w:rsid w:val="0079061A"/>
    <w:rsid w:val="0079062B"/>
    <w:rsid w:val="007963D8"/>
    <w:rsid w:val="007971C1"/>
    <w:rsid w:val="007A152F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0DC8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116"/>
    <w:rsid w:val="00880C73"/>
    <w:rsid w:val="008829DA"/>
    <w:rsid w:val="00883CF4"/>
    <w:rsid w:val="00884311"/>
    <w:rsid w:val="0088586E"/>
    <w:rsid w:val="008861F3"/>
    <w:rsid w:val="0089678F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178A"/>
    <w:rsid w:val="008E2187"/>
    <w:rsid w:val="008E25F0"/>
    <w:rsid w:val="008E2FB7"/>
    <w:rsid w:val="008F0812"/>
    <w:rsid w:val="008F0CC5"/>
    <w:rsid w:val="008F37F7"/>
    <w:rsid w:val="008F4387"/>
    <w:rsid w:val="008F632B"/>
    <w:rsid w:val="00900387"/>
    <w:rsid w:val="009011E6"/>
    <w:rsid w:val="00902375"/>
    <w:rsid w:val="00906649"/>
    <w:rsid w:val="00906720"/>
    <w:rsid w:val="009119B6"/>
    <w:rsid w:val="009159D2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57708"/>
    <w:rsid w:val="009602FA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0E66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3D56"/>
    <w:rsid w:val="00A67BA1"/>
    <w:rsid w:val="00A7530E"/>
    <w:rsid w:val="00A77B61"/>
    <w:rsid w:val="00A81EAB"/>
    <w:rsid w:val="00A8368B"/>
    <w:rsid w:val="00A8537D"/>
    <w:rsid w:val="00A86E67"/>
    <w:rsid w:val="00A87630"/>
    <w:rsid w:val="00A92949"/>
    <w:rsid w:val="00A945DA"/>
    <w:rsid w:val="00A94A94"/>
    <w:rsid w:val="00A94DA7"/>
    <w:rsid w:val="00AA0DFB"/>
    <w:rsid w:val="00AA14F6"/>
    <w:rsid w:val="00AA2544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D6F1C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2C"/>
    <w:rsid w:val="00B1344D"/>
    <w:rsid w:val="00B1363C"/>
    <w:rsid w:val="00B15082"/>
    <w:rsid w:val="00B1635E"/>
    <w:rsid w:val="00B17504"/>
    <w:rsid w:val="00B238A5"/>
    <w:rsid w:val="00B26D18"/>
    <w:rsid w:val="00B27BAB"/>
    <w:rsid w:val="00B31431"/>
    <w:rsid w:val="00B32659"/>
    <w:rsid w:val="00B359D2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A76EC"/>
    <w:rsid w:val="00BB01BD"/>
    <w:rsid w:val="00BB0302"/>
    <w:rsid w:val="00BB0954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527B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64867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0001"/>
    <w:rsid w:val="00CC0D5E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2FBC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146"/>
    <w:rsid w:val="00DA1BAD"/>
    <w:rsid w:val="00DA3F66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5FAA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7FCE"/>
    <w:rsid w:val="00E7325A"/>
    <w:rsid w:val="00E74ACD"/>
    <w:rsid w:val="00E75EA4"/>
    <w:rsid w:val="00E76CE6"/>
    <w:rsid w:val="00E81321"/>
    <w:rsid w:val="00E8296F"/>
    <w:rsid w:val="00E84D44"/>
    <w:rsid w:val="00E86F00"/>
    <w:rsid w:val="00E96882"/>
    <w:rsid w:val="00EA044B"/>
    <w:rsid w:val="00EA1B77"/>
    <w:rsid w:val="00EA2732"/>
    <w:rsid w:val="00EA2B03"/>
    <w:rsid w:val="00EA362E"/>
    <w:rsid w:val="00EA367E"/>
    <w:rsid w:val="00EA493D"/>
    <w:rsid w:val="00EA7F99"/>
    <w:rsid w:val="00EB1A0F"/>
    <w:rsid w:val="00EB1B7A"/>
    <w:rsid w:val="00EB2463"/>
    <w:rsid w:val="00EB32C4"/>
    <w:rsid w:val="00EB32FC"/>
    <w:rsid w:val="00EB55EA"/>
    <w:rsid w:val="00EC152F"/>
    <w:rsid w:val="00EC6B8D"/>
    <w:rsid w:val="00EC6E34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37FEB"/>
    <w:rsid w:val="00F44B7C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02FA"/>
    <w:rsid w:val="00FD110F"/>
    <w:rsid w:val="00FD2487"/>
    <w:rsid w:val="00FD3DA9"/>
    <w:rsid w:val="00FD49F5"/>
    <w:rsid w:val="00FD5118"/>
    <w:rsid w:val="00FD51A1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link w:val="af9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a">
    <w:name w:val="No Spacing"/>
    <w:link w:val="afb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c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d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e">
    <w:name w:val="Title"/>
    <w:basedOn w:val="a0"/>
    <w:link w:val="aff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f">
    <w:name w:val="Название Знак"/>
    <w:link w:val="afe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0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b">
    <w:name w:val="Без интервала Знак"/>
    <w:link w:val="afa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  <w:style w:type="paragraph" w:customStyle="1" w:styleId="TableParagraph">
    <w:name w:val="Table Paragraph"/>
    <w:basedOn w:val="a0"/>
    <w:uiPriority w:val="1"/>
    <w:qFormat/>
    <w:rsid w:val="0023108B"/>
    <w:pPr>
      <w:widowControl w:val="0"/>
      <w:autoSpaceDE w:val="0"/>
      <w:autoSpaceDN w:val="0"/>
      <w:ind w:left="51"/>
      <w:jc w:val="both"/>
    </w:pPr>
    <w:rPr>
      <w:color w:val="auto"/>
      <w:sz w:val="22"/>
      <w:szCs w:val="22"/>
      <w:lang w:eastAsia="en-US"/>
    </w:rPr>
  </w:style>
  <w:style w:type="character" w:customStyle="1" w:styleId="af9">
    <w:name w:val="Абзац списка Знак"/>
    <w:basedOn w:val="a1"/>
    <w:link w:val="af8"/>
    <w:uiPriority w:val="34"/>
    <w:locked/>
    <w:rsid w:val="004F6C82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5</cp:revision>
  <cp:lastPrinted>2015-06-04T13:08:00Z</cp:lastPrinted>
  <dcterms:created xsi:type="dcterms:W3CDTF">2023-06-08T11:26:00Z</dcterms:created>
  <dcterms:modified xsi:type="dcterms:W3CDTF">2024-04-03T13:44:00Z</dcterms:modified>
</cp:coreProperties>
</file>